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F6" w:rsidRPr="001458DC" w:rsidRDefault="004973F6" w:rsidP="001458DC">
      <w:pPr>
        <w:pStyle w:val="NormaleWeb"/>
        <w:spacing w:line="120" w:lineRule="auto"/>
        <w:ind w:left="4258" w:firstLine="697"/>
        <w:rPr>
          <w:rFonts w:ascii="Tahoma" w:hAnsi="Tahoma" w:cs="Tahoma"/>
          <w:sz w:val="27"/>
        </w:rPr>
      </w:pPr>
    </w:p>
    <w:p w:rsidR="004973F6" w:rsidRPr="00FC0E3F" w:rsidRDefault="004973F6" w:rsidP="00FC0E3F">
      <w:pPr>
        <w:jc w:val="right"/>
        <w:rPr>
          <w:rFonts w:ascii="Tahoma" w:hAnsi="Tahoma" w:cs="Tahoma"/>
          <w:sz w:val="22"/>
          <w:szCs w:val="22"/>
        </w:rPr>
      </w:pPr>
      <w:r w:rsidRPr="00FC0E3F">
        <w:rPr>
          <w:rFonts w:ascii="Tahoma" w:hAnsi="Tahoma" w:cs="Tahoma"/>
          <w:sz w:val="22"/>
          <w:szCs w:val="22"/>
        </w:rPr>
        <w:t xml:space="preserve">AL DIRIGENTE SCOLASTICO </w:t>
      </w:r>
    </w:p>
    <w:p w:rsidR="004973F6" w:rsidRPr="00FC0E3F" w:rsidRDefault="004973F6" w:rsidP="00FC0E3F">
      <w:pPr>
        <w:jc w:val="right"/>
        <w:rPr>
          <w:rFonts w:ascii="Tahoma" w:hAnsi="Tahoma" w:cs="Tahoma"/>
          <w:sz w:val="22"/>
          <w:szCs w:val="22"/>
        </w:rPr>
      </w:pPr>
      <w:r w:rsidRPr="00FC0E3F">
        <w:rPr>
          <w:rFonts w:ascii="Tahoma" w:hAnsi="Tahoma" w:cs="Tahoma"/>
          <w:sz w:val="22"/>
          <w:szCs w:val="22"/>
        </w:rPr>
        <w:t xml:space="preserve">ISTITUTO COMPRENSIVO STATALE </w:t>
      </w:r>
    </w:p>
    <w:p w:rsidR="004973F6" w:rsidRPr="00FC0E3F" w:rsidRDefault="004973F6" w:rsidP="00FC0E3F">
      <w:pPr>
        <w:jc w:val="right"/>
        <w:rPr>
          <w:rFonts w:ascii="Tahoma" w:hAnsi="Tahoma" w:cs="Tahoma"/>
          <w:sz w:val="22"/>
          <w:szCs w:val="22"/>
        </w:rPr>
      </w:pPr>
      <w:r w:rsidRPr="00FC0E3F">
        <w:rPr>
          <w:rFonts w:ascii="Tahoma" w:hAnsi="Tahoma" w:cs="Tahoma"/>
          <w:sz w:val="22"/>
          <w:szCs w:val="22"/>
        </w:rPr>
        <w:t>THIENE</w:t>
      </w:r>
    </w:p>
    <w:p w:rsidR="004973F6" w:rsidRPr="00FC0E3F" w:rsidRDefault="004973F6" w:rsidP="001458DC">
      <w:pPr>
        <w:rPr>
          <w:rFonts w:ascii="Tahoma" w:hAnsi="Tahoma" w:cs="Tahoma"/>
          <w:sz w:val="22"/>
          <w:szCs w:val="22"/>
        </w:rPr>
      </w:pPr>
    </w:p>
    <w:p w:rsidR="004973F6" w:rsidRPr="001D0472" w:rsidRDefault="004973F6" w:rsidP="00C220E9">
      <w:pPr>
        <w:pStyle w:val="NormaleWeb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2"/>
          <w:szCs w:val="22"/>
        </w:rPr>
        <w:t xml:space="preserve">Il/la dipendente </w:t>
      </w:r>
      <w:r>
        <w:rPr>
          <w:rFonts w:ascii="Tahoma" w:hAnsi="Tahoma" w:cs="Tahoma"/>
          <w:b/>
          <w:noProof/>
          <w:sz w:val="22"/>
          <w:szCs w:val="22"/>
        </w:rPr>
        <w:t>_________________________________________________________</w:t>
      </w:r>
    </w:p>
    <w:p w:rsidR="004973F6" w:rsidRPr="001458DC" w:rsidRDefault="004973F6" w:rsidP="00C220E9">
      <w:pPr>
        <w:pStyle w:val="NormaleWeb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D03D91">
        <w:rPr>
          <w:rFonts w:ascii="Tahoma" w:hAnsi="Tahoma" w:cs="Tahoma"/>
          <w:b/>
          <w:sz w:val="22"/>
          <w:szCs w:val="22"/>
        </w:rPr>
        <w:sym w:font="Wingdings 2" w:char="F054"/>
      </w:r>
      <w:r w:rsidRPr="001458DC">
        <w:rPr>
          <w:rFonts w:ascii="Tahoma" w:hAnsi="Tahoma" w:cs="Tahoma"/>
          <w:sz w:val="22"/>
          <w:szCs w:val="22"/>
        </w:rPr>
        <w:t xml:space="preserve"> ATA</w:t>
      </w:r>
      <w:r w:rsidRPr="001458D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sym w:font="Wingdings" w:char="F0A8"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1458DC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Pr="001458DC">
        <w:rPr>
          <w:rFonts w:ascii="Tahoma" w:hAnsi="Tahoma" w:cs="Tahoma"/>
          <w:sz w:val="22"/>
          <w:szCs w:val="22"/>
        </w:rPr>
        <w:t xml:space="preserve"> tempo indeterminato </w:t>
      </w:r>
      <w:r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b/>
          <w:sz w:val="22"/>
          <w:szCs w:val="22"/>
        </w:rPr>
        <w:sym w:font="Wingdings" w:char="F0A8"/>
      </w:r>
      <w:r w:rsidRPr="001458DC">
        <w:rPr>
          <w:rFonts w:ascii="Tahoma" w:hAnsi="Tahoma" w:cs="Tahoma"/>
          <w:sz w:val="22"/>
          <w:szCs w:val="22"/>
        </w:rPr>
        <w:t xml:space="preserve">  a tempo determinato </w:t>
      </w:r>
    </w:p>
    <w:p w:rsidR="004973F6" w:rsidRDefault="004973F6" w:rsidP="004973F6">
      <w:pPr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HIEDE</w:t>
      </w:r>
    </w:p>
    <w:p w:rsidR="004973F6" w:rsidRDefault="004973F6" w:rsidP="001458DC">
      <w:pPr>
        <w:spacing w:before="120"/>
        <w:rPr>
          <w:rFonts w:ascii="Tahoma" w:hAnsi="Tahoma" w:cs="Tahoma"/>
          <w:sz w:val="22"/>
          <w:szCs w:val="22"/>
        </w:rPr>
      </w:pPr>
      <w:r w:rsidRPr="001458DC">
        <w:rPr>
          <w:rFonts w:ascii="Tahoma" w:hAnsi="Tahoma" w:cs="Tahoma"/>
          <w:sz w:val="22"/>
          <w:szCs w:val="22"/>
        </w:rPr>
        <w:t xml:space="preserve">in data </w:t>
      </w:r>
      <w:r>
        <w:rPr>
          <w:rFonts w:ascii="Tahoma" w:hAnsi="Tahoma" w:cs="Tahoma"/>
          <w:sz w:val="22"/>
          <w:szCs w:val="22"/>
        </w:rPr>
        <w:t>_____________________</w:t>
      </w:r>
      <w:r w:rsidRPr="001458D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a fruizione in ore del seguente permesso:</w:t>
      </w:r>
    </w:p>
    <w:p w:rsidR="004973F6" w:rsidRDefault="004973F6" w:rsidP="004973F6">
      <w:pPr>
        <w:pStyle w:val="NormaleWeb"/>
        <w:rPr>
          <w:rFonts w:ascii="Tahoma" w:hAnsi="Tahoma" w:cs="Tahoma"/>
          <w:b/>
          <w:sz w:val="22"/>
          <w:szCs w:val="22"/>
        </w:rPr>
      </w:pPr>
    </w:p>
    <w:p w:rsidR="004973F6" w:rsidRPr="00FC0E3F" w:rsidRDefault="004973F6" w:rsidP="004973F6">
      <w:pPr>
        <w:pStyle w:val="NormaleWeb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sym w:font="Wingdings" w:char="F0A8"/>
      </w:r>
      <w:r w:rsidRPr="001458D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ermesso per famiglia</w:t>
      </w:r>
      <w:r w:rsidRPr="001458DC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b/>
          <w:sz w:val="22"/>
          <w:szCs w:val="22"/>
        </w:rPr>
        <w:sym w:font="Wingdings" w:char="F0A8"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assenza per malattia</w:t>
      </w:r>
      <w:r w:rsidRPr="001458D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           </w:t>
      </w:r>
      <w:r>
        <w:rPr>
          <w:rFonts w:ascii="Tahoma" w:hAnsi="Tahoma" w:cs="Tahoma"/>
          <w:b/>
          <w:sz w:val="22"/>
          <w:szCs w:val="22"/>
        </w:rPr>
        <w:sym w:font="Wingdings" w:char="F0A8"/>
      </w:r>
      <w:r w:rsidRPr="001458DC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L104</w:t>
      </w:r>
      <w:r w:rsidRPr="001458DC">
        <w:rPr>
          <w:rFonts w:ascii="Tahoma" w:hAnsi="Tahoma" w:cs="Tahoma"/>
          <w:sz w:val="22"/>
          <w:szCs w:val="22"/>
        </w:rPr>
        <w:t xml:space="preserve"> </w:t>
      </w:r>
      <w:r w:rsidR="00FC0E3F" w:rsidRPr="00FC0E3F">
        <w:rPr>
          <w:rFonts w:ascii="Tahoma" w:hAnsi="Tahoma" w:cs="Tahoma"/>
          <w:sz w:val="16"/>
          <w:szCs w:val="16"/>
        </w:rPr>
        <w:t>(Vd documentazione agli atti)</w:t>
      </w:r>
    </w:p>
    <w:p w:rsidR="004973F6" w:rsidRDefault="004973F6" w:rsidP="001458DC">
      <w:pPr>
        <w:ind w:left="426"/>
        <w:rPr>
          <w:rFonts w:ascii="Tahoma" w:hAnsi="Tahoma" w:cs="Tahoma"/>
          <w:bCs/>
          <w:i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428"/>
        <w:gridCol w:w="1428"/>
        <w:gridCol w:w="1427"/>
        <w:gridCol w:w="1428"/>
        <w:gridCol w:w="1428"/>
        <w:gridCol w:w="1428"/>
      </w:tblGrid>
      <w:tr w:rsidR="00E849E6" w:rsidRPr="00E849E6" w:rsidTr="00E849E6"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FC0E3F" w:rsidRPr="00E849E6" w:rsidRDefault="00FC0E3F" w:rsidP="00E849E6">
            <w:pPr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</w:tcPr>
          <w:p w:rsidR="00FC0E3F" w:rsidRPr="00E849E6" w:rsidRDefault="00FC0E3F" w:rsidP="00E849E6">
            <w:pPr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</w:tcPr>
          <w:p w:rsidR="00FC0E3F" w:rsidRPr="00E849E6" w:rsidRDefault="00FC0E3F" w:rsidP="00E849E6">
            <w:pPr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:rsidR="00FC0E3F" w:rsidRPr="00E849E6" w:rsidRDefault="00FC0E3F" w:rsidP="00E849E6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</w:p>
        </w:tc>
        <w:tc>
          <w:tcPr>
            <w:tcW w:w="4284" w:type="dxa"/>
            <w:gridSpan w:val="3"/>
            <w:shd w:val="clear" w:color="auto" w:fill="auto"/>
          </w:tcPr>
          <w:p w:rsidR="00FC0E3F" w:rsidRPr="00E849E6" w:rsidRDefault="00FC0E3F" w:rsidP="00E849E6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E849E6">
              <w:rPr>
                <w:rFonts w:ascii="Tahoma" w:hAnsi="Tahoma" w:cs="Tahoma"/>
                <w:b/>
                <w:bCs/>
                <w:iCs/>
              </w:rPr>
              <w:t>Riservato alla Segreteria</w:t>
            </w:r>
          </w:p>
        </w:tc>
      </w:tr>
      <w:tr w:rsidR="00E849E6" w:rsidRPr="00E849E6" w:rsidTr="00E849E6">
        <w:tc>
          <w:tcPr>
            <w:tcW w:w="1887" w:type="dxa"/>
            <w:tcBorders>
              <w:top w:val="nil"/>
            </w:tcBorders>
            <w:shd w:val="clear" w:color="auto" w:fill="auto"/>
          </w:tcPr>
          <w:p w:rsidR="004973F6" w:rsidRPr="00E849E6" w:rsidRDefault="004973F6" w:rsidP="00E849E6">
            <w:pPr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E849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auto"/>
          </w:tcPr>
          <w:p w:rsidR="004973F6" w:rsidRPr="00E849E6" w:rsidRDefault="004973F6" w:rsidP="00E849E6">
            <w:pPr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E849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dalle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auto"/>
          </w:tcPr>
          <w:p w:rsidR="004973F6" w:rsidRPr="00E849E6" w:rsidRDefault="004973F6" w:rsidP="00E849E6">
            <w:pPr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E849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alle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4973F6" w:rsidRPr="00E849E6" w:rsidRDefault="004973F6" w:rsidP="00E849E6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E849E6">
              <w:rPr>
                <w:rFonts w:ascii="Tahoma" w:hAnsi="Tahoma" w:cs="Tahoma"/>
                <w:b/>
                <w:bCs/>
                <w:iCs/>
              </w:rPr>
              <w:t>Totale ore richieste</w:t>
            </w: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E849E6">
            <w:pPr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E849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dalle</w:t>
            </w: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E849E6">
            <w:pPr>
              <w:jc w:val="center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E849E6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alle</w:t>
            </w: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E849E6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E849E6">
              <w:rPr>
                <w:rFonts w:ascii="Tahoma" w:hAnsi="Tahoma" w:cs="Tahoma"/>
                <w:b/>
                <w:bCs/>
                <w:iCs/>
              </w:rPr>
              <w:t>Ore Effettive (Cartellino)</w:t>
            </w:r>
          </w:p>
        </w:tc>
      </w:tr>
      <w:tr w:rsidR="00E849E6" w:rsidRPr="00E849E6" w:rsidTr="00E849E6">
        <w:tc>
          <w:tcPr>
            <w:tcW w:w="1887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E849E6" w:rsidRPr="00E849E6" w:rsidTr="00E849E6">
        <w:tc>
          <w:tcPr>
            <w:tcW w:w="1887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E849E6" w:rsidRPr="00E849E6" w:rsidTr="00E849E6">
        <w:tc>
          <w:tcPr>
            <w:tcW w:w="1887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E849E6" w:rsidRPr="00E849E6" w:rsidTr="00E849E6">
        <w:tc>
          <w:tcPr>
            <w:tcW w:w="1887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:rsidR="004973F6" w:rsidRPr="00E849E6" w:rsidRDefault="004973F6" w:rsidP="001458D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</w:tbl>
    <w:p w:rsidR="004973F6" w:rsidRDefault="004973F6" w:rsidP="001458DC">
      <w:pPr>
        <w:ind w:left="426"/>
        <w:rPr>
          <w:rFonts w:ascii="Tahoma" w:hAnsi="Tahoma" w:cs="Tahoma"/>
          <w:bCs/>
          <w:iCs/>
          <w:sz w:val="22"/>
          <w:szCs w:val="22"/>
        </w:rPr>
      </w:pPr>
    </w:p>
    <w:p w:rsidR="004973F6" w:rsidRDefault="004973F6" w:rsidP="001458DC">
      <w:pPr>
        <w:ind w:left="426"/>
        <w:rPr>
          <w:rFonts w:ascii="Tahoma" w:hAnsi="Tahoma" w:cs="Tahoma"/>
          <w:bCs/>
          <w:iCs/>
          <w:sz w:val="22"/>
          <w:szCs w:val="22"/>
        </w:rPr>
      </w:pPr>
    </w:p>
    <w:p w:rsidR="004973F6" w:rsidRPr="00D769EF" w:rsidRDefault="004973F6" w:rsidP="004973F6">
      <w:pPr>
        <w:rPr>
          <w:rFonts w:ascii="Tahoma" w:hAnsi="Tahoma" w:cs="Tahoma"/>
          <w:bCs/>
          <w:iCs/>
        </w:rPr>
      </w:pPr>
      <w:r w:rsidRPr="00D769EF">
        <w:rPr>
          <w:rFonts w:ascii="Tahoma" w:hAnsi="Tahoma" w:cs="Tahoma"/>
          <w:bCs/>
          <w:iCs/>
        </w:rPr>
        <w:t xml:space="preserve">Note: </w:t>
      </w:r>
    </w:p>
    <w:p w:rsidR="004973F6" w:rsidRPr="00D769EF" w:rsidRDefault="004973F6" w:rsidP="004973F6">
      <w:pPr>
        <w:rPr>
          <w:rFonts w:ascii="Tahoma" w:hAnsi="Tahoma" w:cs="Tahoma"/>
          <w:bCs/>
          <w:iCs/>
        </w:rPr>
      </w:pPr>
      <w:r w:rsidRPr="00D769EF">
        <w:rPr>
          <w:rFonts w:ascii="Tahoma" w:hAnsi="Tahoma" w:cs="Tahoma"/>
          <w:bCs/>
          <w:iCs/>
        </w:rPr>
        <w:t>1 - per ciascun permesso spettano 18 ore, rapportate in caso di part-time;</w:t>
      </w:r>
    </w:p>
    <w:p w:rsidR="004973F6" w:rsidRPr="00D769EF" w:rsidRDefault="004973F6" w:rsidP="004973F6">
      <w:pPr>
        <w:rPr>
          <w:rFonts w:ascii="Tahoma" w:hAnsi="Tahoma" w:cs="Tahoma"/>
          <w:bCs/>
          <w:iCs/>
        </w:rPr>
      </w:pPr>
      <w:r w:rsidRPr="00D769EF">
        <w:rPr>
          <w:rFonts w:ascii="Tahoma" w:hAnsi="Tahoma" w:cs="Tahoma"/>
          <w:bCs/>
          <w:iCs/>
        </w:rPr>
        <w:t xml:space="preserve">2 - una giornata di permesso viene convenzionalmente definita </w:t>
      </w:r>
      <w:r w:rsidR="008E4EEB">
        <w:rPr>
          <w:rFonts w:ascii="Tahoma" w:hAnsi="Tahoma" w:cs="Tahoma"/>
          <w:bCs/>
          <w:iCs/>
        </w:rPr>
        <w:t>in</w:t>
      </w:r>
      <w:bookmarkStart w:id="0" w:name="_GoBack"/>
      <w:bookmarkEnd w:id="0"/>
      <w:r w:rsidRPr="00D769EF">
        <w:rPr>
          <w:rFonts w:ascii="Tahoma" w:hAnsi="Tahoma" w:cs="Tahoma"/>
          <w:bCs/>
          <w:iCs/>
        </w:rPr>
        <w:t xml:space="preserve"> 6 ore per il tempo pieno, indipendentemente dalle ore di servizio prestato (le 6 ore vengono analogamente rapportate per il part-time)</w:t>
      </w:r>
    </w:p>
    <w:p w:rsidR="004973F6" w:rsidRPr="00D769EF" w:rsidRDefault="004973F6" w:rsidP="004973F6">
      <w:pPr>
        <w:rPr>
          <w:rFonts w:ascii="Tahoma" w:hAnsi="Tahoma" w:cs="Tahoma"/>
          <w:bCs/>
          <w:iCs/>
        </w:rPr>
      </w:pPr>
      <w:r w:rsidRPr="00D769EF">
        <w:rPr>
          <w:rFonts w:ascii="Tahoma" w:hAnsi="Tahoma" w:cs="Tahoma"/>
          <w:bCs/>
          <w:iCs/>
        </w:rPr>
        <w:t>3 - permesso per famiglia e L104 possono essere fruiti solo a ore intere (NO frazione oraria)</w:t>
      </w:r>
    </w:p>
    <w:p w:rsidR="004973F6" w:rsidRPr="00D769EF" w:rsidRDefault="004973F6" w:rsidP="004973F6">
      <w:pPr>
        <w:rPr>
          <w:rFonts w:ascii="Tahoma" w:hAnsi="Tahoma" w:cs="Tahoma"/>
          <w:bCs/>
          <w:iCs/>
        </w:rPr>
      </w:pPr>
      <w:r w:rsidRPr="00D769EF">
        <w:rPr>
          <w:rFonts w:ascii="Tahoma" w:hAnsi="Tahoma" w:cs="Tahoma"/>
          <w:bCs/>
          <w:iCs/>
        </w:rPr>
        <w:t xml:space="preserve">4 </w:t>
      </w:r>
      <w:r w:rsidR="00FC0E3F" w:rsidRPr="00D769EF">
        <w:rPr>
          <w:rFonts w:ascii="Tahoma" w:hAnsi="Tahoma" w:cs="Tahoma"/>
          <w:bCs/>
          <w:iCs/>
        </w:rPr>
        <w:t>-</w:t>
      </w:r>
      <w:r w:rsidR="00424EF0" w:rsidRPr="00D769EF">
        <w:rPr>
          <w:rFonts w:ascii="Tahoma" w:hAnsi="Tahoma" w:cs="Tahoma"/>
          <w:bCs/>
          <w:iCs/>
        </w:rPr>
        <w:t xml:space="preserve"> il cumulo di</w:t>
      </w:r>
      <w:r w:rsidRPr="00D769EF">
        <w:rPr>
          <w:rFonts w:ascii="Tahoma" w:hAnsi="Tahoma" w:cs="Tahoma"/>
          <w:bCs/>
          <w:iCs/>
        </w:rPr>
        <w:t xml:space="preserve"> 6 ore di permesso per malatti</w:t>
      </w:r>
      <w:r w:rsidR="00424EF0" w:rsidRPr="00D769EF">
        <w:rPr>
          <w:rFonts w:ascii="Tahoma" w:hAnsi="Tahoma" w:cs="Tahoma"/>
          <w:bCs/>
          <w:iCs/>
        </w:rPr>
        <w:t xml:space="preserve">a corrisponde ad un giorno di assenza </w:t>
      </w:r>
      <w:r w:rsidRPr="00D769EF">
        <w:rPr>
          <w:rFonts w:ascii="Tahoma" w:hAnsi="Tahoma" w:cs="Tahoma"/>
          <w:bCs/>
          <w:iCs/>
        </w:rPr>
        <w:t>che ve</w:t>
      </w:r>
      <w:r w:rsidR="00424EF0" w:rsidRPr="00D769EF">
        <w:rPr>
          <w:rFonts w:ascii="Tahoma" w:hAnsi="Tahoma" w:cs="Tahoma"/>
          <w:bCs/>
          <w:iCs/>
        </w:rPr>
        <w:t>rrà convenzionalmente definito ai fini del comporto nel triennio. Non viene applicata la trattenuta D.L. 112/2008 per somma di permessi orari</w:t>
      </w:r>
      <w:r w:rsidR="00FC0E3F" w:rsidRPr="00D769EF">
        <w:rPr>
          <w:rFonts w:ascii="Tahoma" w:hAnsi="Tahoma" w:cs="Tahoma"/>
          <w:bCs/>
          <w:iCs/>
        </w:rPr>
        <w:t>;</w:t>
      </w:r>
    </w:p>
    <w:p w:rsidR="00424EF0" w:rsidRPr="00D769EF" w:rsidRDefault="00424EF0" w:rsidP="004973F6">
      <w:pPr>
        <w:rPr>
          <w:rFonts w:ascii="Tahoma" w:hAnsi="Tahoma" w:cs="Tahoma"/>
          <w:bCs/>
          <w:iCs/>
        </w:rPr>
      </w:pPr>
      <w:r w:rsidRPr="00D769EF">
        <w:rPr>
          <w:rFonts w:ascii="Tahoma" w:hAnsi="Tahoma" w:cs="Tahoma"/>
          <w:bCs/>
          <w:iCs/>
        </w:rPr>
        <w:t xml:space="preserve">5 </w:t>
      </w:r>
      <w:r w:rsidR="00FC0E3F" w:rsidRPr="00D769EF">
        <w:rPr>
          <w:rFonts w:ascii="Tahoma" w:hAnsi="Tahoma" w:cs="Tahoma"/>
          <w:bCs/>
          <w:iCs/>
        </w:rPr>
        <w:t>-</w:t>
      </w:r>
      <w:r w:rsidRPr="00D769EF">
        <w:rPr>
          <w:rFonts w:ascii="Tahoma" w:hAnsi="Tahoma" w:cs="Tahoma"/>
          <w:bCs/>
          <w:iCs/>
        </w:rPr>
        <w:t xml:space="preserve"> I permessi orari non possono essere cumulati nella stessa giornata; analogamente non si può fruire di permessi orari per malattia per un’intera giornata. In tal caso l’</w:t>
      </w:r>
      <w:r w:rsidR="00FC0E3F" w:rsidRPr="00D769EF">
        <w:rPr>
          <w:rFonts w:ascii="Tahoma" w:hAnsi="Tahoma" w:cs="Tahoma"/>
          <w:bCs/>
          <w:iCs/>
        </w:rPr>
        <w:t>assenza viene i</w:t>
      </w:r>
      <w:r w:rsidRPr="00D769EF">
        <w:rPr>
          <w:rFonts w:ascii="Tahoma" w:hAnsi="Tahoma" w:cs="Tahoma"/>
          <w:bCs/>
          <w:iCs/>
        </w:rPr>
        <w:t>mputata a malattia con trattenuta D.L. 112/2008.</w:t>
      </w:r>
    </w:p>
    <w:p w:rsidR="00FC0E3F" w:rsidRPr="00D769EF" w:rsidRDefault="00FC0E3F" w:rsidP="004973F6">
      <w:pPr>
        <w:rPr>
          <w:rFonts w:ascii="Tahoma" w:hAnsi="Tahoma" w:cs="Tahoma"/>
          <w:bCs/>
          <w:iCs/>
        </w:rPr>
      </w:pPr>
    </w:p>
    <w:p w:rsidR="00FC0E3F" w:rsidRPr="00D769EF" w:rsidRDefault="00FC0E3F" w:rsidP="004973F6">
      <w:pPr>
        <w:rPr>
          <w:rFonts w:ascii="Tahoma" w:hAnsi="Tahoma" w:cs="Tahoma"/>
          <w:bCs/>
          <w:iCs/>
        </w:rPr>
      </w:pPr>
      <w:r w:rsidRPr="00D769EF">
        <w:rPr>
          <w:rFonts w:ascii="Tahoma" w:hAnsi="Tahoma" w:cs="Tahoma"/>
          <w:bCs/>
          <w:iCs/>
        </w:rPr>
        <w:t>DOCUMENTAZIONE:</w:t>
      </w:r>
    </w:p>
    <w:p w:rsidR="00FC0E3F" w:rsidRPr="00D769EF" w:rsidRDefault="00FC0E3F" w:rsidP="00424EF0">
      <w:pPr>
        <w:rPr>
          <w:rFonts w:ascii="Tahoma" w:hAnsi="Tahoma" w:cs="Tahoma"/>
          <w:bCs/>
          <w:iCs/>
        </w:rPr>
      </w:pPr>
      <w:r w:rsidRPr="00D769EF">
        <w:rPr>
          <w:rFonts w:ascii="Tahoma" w:hAnsi="Tahoma" w:cs="Tahoma"/>
          <w:bCs/>
          <w:iCs/>
        </w:rPr>
        <w:t>1 – il permesso orario per malattia va giustificato con attestazione di presenza riferita all’orario da parte del medico (non è sufficiente</w:t>
      </w:r>
      <w:r w:rsidR="008517FA">
        <w:rPr>
          <w:rFonts w:ascii="Tahoma" w:hAnsi="Tahoma" w:cs="Tahoma"/>
          <w:bCs/>
          <w:iCs/>
        </w:rPr>
        <w:t xml:space="preserve"> la sola indicazione della data (</w:t>
      </w:r>
      <w:r w:rsidRPr="00D769EF">
        <w:rPr>
          <w:rFonts w:ascii="Tahoma" w:hAnsi="Tahoma" w:cs="Tahoma"/>
          <w:bCs/>
          <w:iCs/>
        </w:rPr>
        <w:t>l’orario dalle</w:t>
      </w:r>
      <w:r w:rsidR="008517FA">
        <w:rPr>
          <w:rFonts w:ascii="Tahoma" w:hAnsi="Tahoma" w:cs="Tahoma"/>
          <w:bCs/>
          <w:iCs/>
        </w:rPr>
        <w:t>/</w:t>
      </w:r>
      <w:r w:rsidRPr="00D769EF">
        <w:rPr>
          <w:rFonts w:ascii="Tahoma" w:hAnsi="Tahoma" w:cs="Tahoma"/>
          <w:bCs/>
          <w:iCs/>
        </w:rPr>
        <w:t>alle deve essere espresso)</w:t>
      </w:r>
      <w:r w:rsidR="00D769EF">
        <w:rPr>
          <w:rFonts w:ascii="Tahoma" w:hAnsi="Tahoma" w:cs="Tahoma"/>
          <w:bCs/>
          <w:iCs/>
        </w:rPr>
        <w:t>;</w:t>
      </w:r>
    </w:p>
    <w:p w:rsidR="00FC0E3F" w:rsidRPr="00D769EF" w:rsidRDefault="00FC0E3F" w:rsidP="00424EF0">
      <w:pPr>
        <w:rPr>
          <w:rFonts w:ascii="Tahoma" w:hAnsi="Tahoma" w:cs="Tahoma"/>
          <w:bCs/>
          <w:iCs/>
        </w:rPr>
      </w:pPr>
      <w:r w:rsidRPr="00D769EF">
        <w:rPr>
          <w:rFonts w:ascii="Tahoma" w:hAnsi="Tahoma" w:cs="Tahoma"/>
          <w:bCs/>
          <w:iCs/>
        </w:rPr>
        <w:t>2 – il permesso orario per motivi personali può essere autocertificato</w:t>
      </w:r>
      <w:r w:rsidR="00D769EF">
        <w:rPr>
          <w:rFonts w:ascii="Tahoma" w:hAnsi="Tahoma" w:cs="Tahoma"/>
          <w:bCs/>
          <w:iCs/>
        </w:rPr>
        <w:t>;</w:t>
      </w:r>
    </w:p>
    <w:p w:rsidR="00424EF0" w:rsidRDefault="00FC0E3F" w:rsidP="00424EF0">
      <w:pPr>
        <w:rPr>
          <w:rFonts w:ascii="Tahoma" w:hAnsi="Tahoma" w:cs="Tahoma"/>
          <w:bCs/>
          <w:iCs/>
        </w:rPr>
      </w:pPr>
      <w:r w:rsidRPr="00D769EF">
        <w:rPr>
          <w:rFonts w:ascii="Tahoma" w:hAnsi="Tahoma" w:cs="Tahoma"/>
          <w:bCs/>
          <w:iCs/>
        </w:rPr>
        <w:t>3 –</w:t>
      </w:r>
      <w:r w:rsidR="00E849E6">
        <w:rPr>
          <w:rFonts w:ascii="Tahoma" w:hAnsi="Tahoma" w:cs="Tahoma"/>
          <w:bCs/>
          <w:iCs/>
        </w:rPr>
        <w:t xml:space="preserve">per </w:t>
      </w:r>
      <w:r w:rsidRPr="00D769EF">
        <w:rPr>
          <w:rFonts w:ascii="Tahoma" w:hAnsi="Tahoma" w:cs="Tahoma"/>
          <w:bCs/>
          <w:iCs/>
        </w:rPr>
        <w:t xml:space="preserve">il permesso </w:t>
      </w:r>
      <w:r w:rsidR="00E849E6">
        <w:rPr>
          <w:rFonts w:ascii="Tahoma" w:hAnsi="Tahoma" w:cs="Tahoma"/>
          <w:bCs/>
          <w:iCs/>
        </w:rPr>
        <w:t>o</w:t>
      </w:r>
      <w:r w:rsidRPr="00D769EF">
        <w:rPr>
          <w:rFonts w:ascii="Tahoma" w:hAnsi="Tahoma" w:cs="Tahoma"/>
          <w:bCs/>
          <w:iCs/>
        </w:rPr>
        <w:t>rario per L104 si fa  riferimento alla documentazione agli atti della scuola</w:t>
      </w:r>
      <w:r w:rsidR="00D769EF">
        <w:rPr>
          <w:rFonts w:ascii="Tahoma" w:hAnsi="Tahoma" w:cs="Tahoma"/>
          <w:bCs/>
          <w:iCs/>
        </w:rPr>
        <w:t>.</w:t>
      </w:r>
    </w:p>
    <w:p w:rsidR="00D769EF" w:rsidRDefault="00D769EF" w:rsidP="00424EF0">
      <w:pPr>
        <w:rPr>
          <w:rFonts w:ascii="Tahoma" w:hAnsi="Tahoma" w:cs="Tahoma"/>
          <w:bCs/>
          <w:iCs/>
        </w:rPr>
      </w:pPr>
    </w:p>
    <w:p w:rsidR="00D769EF" w:rsidRPr="00D769EF" w:rsidRDefault="00D769EF" w:rsidP="00D769EF">
      <w:pPr>
        <w:widowControl/>
        <w:tabs>
          <w:tab w:val="center" w:pos="6946"/>
        </w:tabs>
        <w:rPr>
          <w:rFonts w:ascii="Tahoma" w:hAnsi="Tahoma" w:cs="Tahoma"/>
          <w:sz w:val="24"/>
          <w:szCs w:val="24"/>
        </w:rPr>
      </w:pPr>
      <w:r w:rsidRPr="00D769EF">
        <w:rPr>
          <w:rFonts w:ascii="Tahoma" w:hAnsi="Tahoma" w:cs="Tahoma"/>
          <w:sz w:val="24"/>
          <w:szCs w:val="24"/>
        </w:rPr>
        <w:t xml:space="preserve">Thiene, ___________________         </w:t>
      </w:r>
      <w:r w:rsidRPr="00D769EF">
        <w:rPr>
          <w:rFonts w:ascii="Tahoma" w:hAnsi="Tahoma" w:cs="Tahoma"/>
          <w:sz w:val="24"/>
          <w:szCs w:val="24"/>
        </w:rPr>
        <w:tab/>
        <w:t>________________________________________</w:t>
      </w:r>
    </w:p>
    <w:p w:rsidR="00D769EF" w:rsidRPr="00D769EF" w:rsidRDefault="00D769EF" w:rsidP="00D769EF">
      <w:pPr>
        <w:widowControl/>
        <w:tabs>
          <w:tab w:val="center" w:pos="6946"/>
        </w:tabs>
        <w:rPr>
          <w:rFonts w:ascii="Tahoma" w:hAnsi="Tahoma" w:cs="Tahoma"/>
          <w:sz w:val="16"/>
          <w:szCs w:val="16"/>
        </w:rPr>
      </w:pPr>
      <w:r w:rsidRPr="00D769EF">
        <w:rPr>
          <w:rFonts w:ascii="Tahoma" w:hAnsi="Tahoma" w:cs="Tahoma"/>
          <w:sz w:val="16"/>
          <w:szCs w:val="16"/>
        </w:rPr>
        <w:tab/>
        <w:t>Firma dichiarante (per esteso e leggibile)</w:t>
      </w:r>
    </w:p>
    <w:p w:rsidR="00D769EF" w:rsidRPr="001458DC" w:rsidRDefault="00D769EF" w:rsidP="00424EF0">
      <w:pPr>
        <w:rPr>
          <w:rFonts w:ascii="Tahoma" w:hAnsi="Tahoma" w:cs="Tahoma"/>
          <w:bCs/>
          <w:iCs/>
          <w:sz w:val="22"/>
          <w:szCs w:val="22"/>
        </w:rPr>
      </w:pPr>
    </w:p>
    <w:p w:rsidR="00D769EF" w:rsidRPr="00D769EF" w:rsidRDefault="00D769EF" w:rsidP="00D769EF">
      <w:pPr>
        <w:widowControl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</w:t>
      </w:r>
      <w:r w:rsidRPr="00D769EF">
        <w:rPr>
          <w:rFonts w:ascii="Tahoma" w:hAnsi="Tahoma" w:cs="Tahoma"/>
          <w:sz w:val="16"/>
          <w:szCs w:val="16"/>
        </w:rPr>
        <w:t xml:space="preserve">**************************************************************************************************************** </w:t>
      </w:r>
    </w:p>
    <w:p w:rsidR="00D769EF" w:rsidRPr="00D769EF" w:rsidRDefault="00D769EF" w:rsidP="00D769EF">
      <w:pPr>
        <w:widowControl/>
        <w:tabs>
          <w:tab w:val="left" w:pos="2355"/>
          <w:tab w:val="left" w:pos="3137"/>
        </w:tabs>
        <w:rPr>
          <w:rFonts w:ascii="Tahoma" w:hAnsi="Tahoma" w:cs="Tahoma"/>
        </w:rPr>
      </w:pPr>
    </w:p>
    <w:p w:rsidR="00D769EF" w:rsidRPr="00D769EF" w:rsidRDefault="00D769EF" w:rsidP="00D769EF">
      <w:pPr>
        <w:widowControl/>
        <w:jc w:val="center"/>
        <w:rPr>
          <w:rFonts w:ascii="Tahoma" w:hAnsi="Tahoma" w:cs="Tahoma"/>
          <w:b/>
          <w:sz w:val="22"/>
          <w:szCs w:val="22"/>
        </w:rPr>
      </w:pPr>
      <w:r w:rsidRPr="00D769EF">
        <w:rPr>
          <w:rFonts w:ascii="Tahoma" w:hAnsi="Tahoma" w:cs="Tahoma"/>
          <w:b/>
          <w:sz w:val="22"/>
          <w:szCs w:val="22"/>
        </w:rPr>
        <w:t>Istituto Comprensivo Statale di Thiene</w:t>
      </w:r>
    </w:p>
    <w:p w:rsidR="00D769EF" w:rsidRPr="00D769EF" w:rsidRDefault="00D769EF" w:rsidP="00D769EF">
      <w:pPr>
        <w:widowControl/>
        <w:jc w:val="center"/>
        <w:rPr>
          <w:rFonts w:ascii="Tahoma" w:hAnsi="Tahoma" w:cs="Tahoma"/>
          <w:sz w:val="16"/>
          <w:szCs w:val="16"/>
        </w:rPr>
      </w:pPr>
      <w:r w:rsidRPr="00D769EF">
        <w:rPr>
          <w:rFonts w:ascii="Tahoma" w:hAnsi="Tahoma" w:cs="Tahoma"/>
          <w:sz w:val="16"/>
          <w:szCs w:val="16"/>
        </w:rPr>
        <w:t>Piazza P. Scalcerle 8 – 36016 THIENE - VIIC88300B</w:t>
      </w:r>
    </w:p>
    <w:p w:rsidR="00D769EF" w:rsidRPr="00D769EF" w:rsidRDefault="00D769EF" w:rsidP="00D769EF">
      <w:pPr>
        <w:widowControl/>
        <w:jc w:val="center"/>
        <w:rPr>
          <w:rFonts w:ascii="Tahoma" w:hAnsi="Tahoma" w:cs="Tahoma"/>
          <w:sz w:val="16"/>
          <w:szCs w:val="16"/>
        </w:rPr>
      </w:pPr>
      <w:r w:rsidRPr="00D769EF">
        <w:rPr>
          <w:rFonts w:ascii="Tahoma" w:hAnsi="Tahoma" w:cs="Tahoma"/>
          <w:sz w:val="16"/>
          <w:szCs w:val="16"/>
        </w:rPr>
        <w:t>Tel. 0445.362546 – fax 0445.812662</w:t>
      </w:r>
    </w:p>
    <w:p w:rsidR="00D769EF" w:rsidRPr="00D769EF" w:rsidRDefault="00D769EF" w:rsidP="00D769EF">
      <w:pPr>
        <w:widowControl/>
        <w:jc w:val="center"/>
        <w:rPr>
          <w:rFonts w:ascii="Tahoma" w:hAnsi="Tahoma" w:cs="Tahoma"/>
        </w:rPr>
      </w:pPr>
    </w:p>
    <w:p w:rsidR="00D769EF" w:rsidRPr="00133933" w:rsidRDefault="00D769EF" w:rsidP="00D769EF">
      <w:pPr>
        <w:widowControl/>
        <w:spacing w:line="360" w:lineRule="auto"/>
        <w:rPr>
          <w:rFonts w:ascii="Tahoma" w:hAnsi="Tahoma" w:cs="Tahoma"/>
          <w:sz w:val="22"/>
          <w:szCs w:val="22"/>
        </w:rPr>
      </w:pPr>
      <w:r w:rsidRPr="00133933">
        <w:rPr>
          <w:rFonts w:ascii="Tahoma" w:hAnsi="Tahoma" w:cs="Tahoma"/>
          <w:sz w:val="22"/>
          <w:szCs w:val="22"/>
        </w:rPr>
        <w:t>Vista la richiesta, il Dirigente Scolastico :</w:t>
      </w:r>
    </w:p>
    <w:p w:rsidR="00D769EF" w:rsidRPr="00133933" w:rsidRDefault="00D769EF" w:rsidP="00D769EF">
      <w:pPr>
        <w:widowControl/>
        <w:spacing w:line="300" w:lineRule="exact"/>
        <w:ind w:left="357"/>
        <w:rPr>
          <w:rFonts w:ascii="Tahoma" w:hAnsi="Tahoma" w:cs="Tahoma"/>
          <w:sz w:val="22"/>
          <w:szCs w:val="22"/>
        </w:rPr>
      </w:pPr>
      <w:r w:rsidRPr="00133933">
        <w:rPr>
          <w:rFonts w:ascii="Tahoma" w:hAnsi="Tahoma" w:cs="Tahoma"/>
          <w:b/>
          <w:sz w:val="22"/>
          <w:szCs w:val="22"/>
        </w:rPr>
        <w:sym w:font="Wingdings 2" w:char="F02A"/>
      </w:r>
      <w:r w:rsidRPr="00133933">
        <w:rPr>
          <w:rFonts w:ascii="Tahoma" w:hAnsi="Tahoma" w:cs="Tahoma"/>
          <w:b/>
          <w:sz w:val="22"/>
          <w:szCs w:val="22"/>
        </w:rPr>
        <w:tab/>
      </w:r>
      <w:r w:rsidRPr="00133933">
        <w:rPr>
          <w:rFonts w:ascii="Tahoma" w:hAnsi="Tahoma" w:cs="Tahoma"/>
          <w:sz w:val="22"/>
          <w:szCs w:val="22"/>
        </w:rPr>
        <w:t xml:space="preserve">autorizza </w:t>
      </w:r>
    </w:p>
    <w:p w:rsidR="00D769EF" w:rsidRPr="00133933" w:rsidRDefault="00D769EF" w:rsidP="00D769EF">
      <w:pPr>
        <w:widowControl/>
        <w:spacing w:line="300" w:lineRule="exact"/>
        <w:ind w:left="357"/>
        <w:rPr>
          <w:rFonts w:ascii="Tahoma" w:hAnsi="Tahoma" w:cs="Tahoma"/>
          <w:sz w:val="22"/>
          <w:szCs w:val="22"/>
        </w:rPr>
      </w:pPr>
      <w:r w:rsidRPr="00133933">
        <w:rPr>
          <w:rFonts w:ascii="Tahoma" w:hAnsi="Tahoma" w:cs="Tahoma"/>
          <w:b/>
          <w:sz w:val="22"/>
          <w:szCs w:val="22"/>
        </w:rPr>
        <w:sym w:font="Wingdings 2" w:char="F02A"/>
      </w:r>
      <w:r w:rsidRPr="00133933">
        <w:rPr>
          <w:rFonts w:ascii="Tahoma" w:hAnsi="Tahoma" w:cs="Tahoma"/>
          <w:b/>
          <w:sz w:val="22"/>
          <w:szCs w:val="22"/>
        </w:rPr>
        <w:tab/>
      </w:r>
      <w:r w:rsidRPr="00133933">
        <w:rPr>
          <w:rFonts w:ascii="Tahoma" w:hAnsi="Tahoma" w:cs="Tahoma"/>
          <w:sz w:val="22"/>
          <w:szCs w:val="22"/>
        </w:rPr>
        <w:t>non autorizza</w:t>
      </w:r>
    </w:p>
    <w:p w:rsidR="00D769EF" w:rsidRPr="00133933" w:rsidRDefault="00D769EF" w:rsidP="00D769EF">
      <w:pPr>
        <w:widowControl/>
        <w:tabs>
          <w:tab w:val="center" w:pos="7371"/>
        </w:tabs>
        <w:ind w:firstLine="6"/>
        <w:rPr>
          <w:rFonts w:ascii="Tahoma" w:hAnsi="Tahoma" w:cs="Tahoma"/>
          <w:sz w:val="22"/>
          <w:szCs w:val="22"/>
        </w:rPr>
      </w:pPr>
      <w:r w:rsidRPr="00133933">
        <w:rPr>
          <w:rFonts w:ascii="Tahoma" w:hAnsi="Tahoma" w:cs="Tahoma"/>
          <w:sz w:val="22"/>
          <w:szCs w:val="22"/>
        </w:rPr>
        <w:tab/>
        <w:t>IL DIRIGENTE SCOLASTICO</w:t>
      </w:r>
    </w:p>
    <w:p w:rsidR="00D769EF" w:rsidRPr="00133933" w:rsidRDefault="00D769EF" w:rsidP="00B2262F">
      <w:pPr>
        <w:widowControl/>
        <w:tabs>
          <w:tab w:val="center" w:pos="7371"/>
        </w:tabs>
        <w:ind w:firstLine="6"/>
        <w:rPr>
          <w:rFonts w:ascii="Tahoma" w:hAnsi="Tahoma" w:cs="Tahoma"/>
          <w:color w:val="000000"/>
          <w:sz w:val="22"/>
          <w:szCs w:val="22"/>
        </w:rPr>
      </w:pPr>
      <w:r w:rsidRPr="00133933">
        <w:rPr>
          <w:rFonts w:ascii="Tahoma" w:hAnsi="Tahoma" w:cs="Tahoma"/>
          <w:sz w:val="22"/>
          <w:szCs w:val="22"/>
        </w:rPr>
        <w:tab/>
        <w:t>Prof. Francesco Crivellaro</w:t>
      </w:r>
    </w:p>
    <w:p w:rsidR="004973F6" w:rsidRPr="001458DC" w:rsidRDefault="004973F6" w:rsidP="001458DC">
      <w:pPr>
        <w:tabs>
          <w:tab w:val="center" w:pos="7938"/>
        </w:tabs>
        <w:rPr>
          <w:rFonts w:ascii="Tahoma" w:hAnsi="Tahoma" w:cs="Tahoma"/>
          <w:bCs/>
          <w:iCs/>
        </w:rPr>
      </w:pPr>
      <w:r w:rsidRPr="001458DC">
        <w:rPr>
          <w:rFonts w:ascii="Tahoma" w:hAnsi="Tahoma" w:cs="Tahoma"/>
          <w:bCs/>
          <w:iCs/>
        </w:rPr>
        <w:tab/>
      </w:r>
    </w:p>
    <w:sectPr w:rsidR="004973F6" w:rsidRPr="001458DC" w:rsidSect="00D769EF">
      <w:pgSz w:w="11906" w:h="16838"/>
      <w:pgMar w:top="851" w:right="707" w:bottom="567" w:left="85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AE6"/>
    <w:multiLevelType w:val="hybridMultilevel"/>
    <w:tmpl w:val="5C7C5E32"/>
    <w:lvl w:ilvl="0" w:tplc="B79C62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BCE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ED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A8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2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87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03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61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1EE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42564"/>
    <w:multiLevelType w:val="singleLevel"/>
    <w:tmpl w:val="0C28C1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93282E"/>
    <w:multiLevelType w:val="singleLevel"/>
    <w:tmpl w:val="500438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FA528F"/>
    <w:multiLevelType w:val="hybridMultilevel"/>
    <w:tmpl w:val="683C4BF2"/>
    <w:lvl w:ilvl="0" w:tplc="FEB8911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AA3432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D2E38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972FA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82AE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5891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9A9A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C1CA1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5883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3472B8"/>
    <w:multiLevelType w:val="singleLevel"/>
    <w:tmpl w:val="8C6A64B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A7759C"/>
    <w:multiLevelType w:val="singleLevel"/>
    <w:tmpl w:val="0C28C1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9776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943B37"/>
    <w:multiLevelType w:val="hybridMultilevel"/>
    <w:tmpl w:val="AE0CA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77404"/>
    <w:multiLevelType w:val="singleLevel"/>
    <w:tmpl w:val="0C28C1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745624"/>
    <w:multiLevelType w:val="singleLevel"/>
    <w:tmpl w:val="E1E804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745E5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D3F2CF8"/>
    <w:multiLevelType w:val="singleLevel"/>
    <w:tmpl w:val="E8B632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66C3F2B"/>
    <w:multiLevelType w:val="hybridMultilevel"/>
    <w:tmpl w:val="363E5250"/>
    <w:lvl w:ilvl="0" w:tplc="E5242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22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813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302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61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666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9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8D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EA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EA337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A571A8"/>
    <w:multiLevelType w:val="hybridMultilevel"/>
    <w:tmpl w:val="457AE744"/>
    <w:lvl w:ilvl="0" w:tplc="413C2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282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7EF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62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0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E03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CA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44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DC5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72D03"/>
    <w:multiLevelType w:val="singleLevel"/>
    <w:tmpl w:val="3476EAA8"/>
    <w:lvl w:ilvl="0">
      <w:start w:val="5"/>
      <w:numFmt w:val="bullet"/>
      <w:lvlText w:val="-"/>
      <w:lvlJc w:val="left"/>
      <w:pPr>
        <w:tabs>
          <w:tab w:val="num" w:pos="5055"/>
        </w:tabs>
        <w:ind w:left="5055" w:hanging="360"/>
      </w:pPr>
      <w:rPr>
        <w:rFonts w:hint="default"/>
      </w:rPr>
    </w:lvl>
  </w:abstractNum>
  <w:abstractNum w:abstractNumId="16">
    <w:nsid w:val="6D3549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89254D3"/>
    <w:multiLevelType w:val="hybridMultilevel"/>
    <w:tmpl w:val="B3D81A16"/>
    <w:lvl w:ilvl="0" w:tplc="DA06CE32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8">
    <w:nsid w:val="78EE0AA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3"/>
  </w:num>
  <w:num w:numId="15">
    <w:abstractNumId w:val="14"/>
  </w:num>
  <w:num w:numId="16">
    <w:abstractNumId w:val="17"/>
  </w:num>
  <w:num w:numId="17">
    <w:abstractNumId w:val="16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3AA"/>
    <w:rsid w:val="000139D9"/>
    <w:rsid w:val="00024A4E"/>
    <w:rsid w:val="0006163C"/>
    <w:rsid w:val="00070F3C"/>
    <w:rsid w:val="00075E32"/>
    <w:rsid w:val="000860E1"/>
    <w:rsid w:val="00094434"/>
    <w:rsid w:val="000978B0"/>
    <w:rsid w:val="000D1E68"/>
    <w:rsid w:val="001060D6"/>
    <w:rsid w:val="001076A4"/>
    <w:rsid w:val="00110C83"/>
    <w:rsid w:val="00115AFC"/>
    <w:rsid w:val="00121758"/>
    <w:rsid w:val="00133933"/>
    <w:rsid w:val="0013694F"/>
    <w:rsid w:val="00144E00"/>
    <w:rsid w:val="001458DC"/>
    <w:rsid w:val="0015364E"/>
    <w:rsid w:val="00162C05"/>
    <w:rsid w:val="00186833"/>
    <w:rsid w:val="00190339"/>
    <w:rsid w:val="001950CD"/>
    <w:rsid w:val="001B572D"/>
    <w:rsid w:val="001C2252"/>
    <w:rsid w:val="001C6257"/>
    <w:rsid w:val="001D0472"/>
    <w:rsid w:val="001D065B"/>
    <w:rsid w:val="001D53A2"/>
    <w:rsid w:val="001D72F9"/>
    <w:rsid w:val="001F5421"/>
    <w:rsid w:val="001F691A"/>
    <w:rsid w:val="0020043B"/>
    <w:rsid w:val="002175E9"/>
    <w:rsid w:val="00223F3F"/>
    <w:rsid w:val="002371A9"/>
    <w:rsid w:val="00242B9C"/>
    <w:rsid w:val="00256987"/>
    <w:rsid w:val="00262713"/>
    <w:rsid w:val="00286C5F"/>
    <w:rsid w:val="00292223"/>
    <w:rsid w:val="00297CB0"/>
    <w:rsid w:val="002A20C7"/>
    <w:rsid w:val="002A444B"/>
    <w:rsid w:val="002A7E79"/>
    <w:rsid w:val="002B0506"/>
    <w:rsid w:val="002D5BB1"/>
    <w:rsid w:val="002E1351"/>
    <w:rsid w:val="00325A6C"/>
    <w:rsid w:val="003262B5"/>
    <w:rsid w:val="00331D1A"/>
    <w:rsid w:val="003323D7"/>
    <w:rsid w:val="0036229E"/>
    <w:rsid w:val="00363FF2"/>
    <w:rsid w:val="00373683"/>
    <w:rsid w:val="003748B9"/>
    <w:rsid w:val="003A687A"/>
    <w:rsid w:val="003B6CD2"/>
    <w:rsid w:val="003C0F01"/>
    <w:rsid w:val="003C434A"/>
    <w:rsid w:val="003F0161"/>
    <w:rsid w:val="003F2E89"/>
    <w:rsid w:val="003F5E8A"/>
    <w:rsid w:val="00407901"/>
    <w:rsid w:val="0041290B"/>
    <w:rsid w:val="0041725C"/>
    <w:rsid w:val="0042356F"/>
    <w:rsid w:val="00424EF0"/>
    <w:rsid w:val="0042609F"/>
    <w:rsid w:val="004279B0"/>
    <w:rsid w:val="00435072"/>
    <w:rsid w:val="0044209B"/>
    <w:rsid w:val="00495E3C"/>
    <w:rsid w:val="004973F6"/>
    <w:rsid w:val="004A4F62"/>
    <w:rsid w:val="004A744A"/>
    <w:rsid w:val="004C3B76"/>
    <w:rsid w:val="004C648A"/>
    <w:rsid w:val="004D5D53"/>
    <w:rsid w:val="004D79BF"/>
    <w:rsid w:val="004E7DFB"/>
    <w:rsid w:val="00504A7B"/>
    <w:rsid w:val="00506109"/>
    <w:rsid w:val="005108B5"/>
    <w:rsid w:val="00514A2B"/>
    <w:rsid w:val="005176B7"/>
    <w:rsid w:val="00551624"/>
    <w:rsid w:val="005742DE"/>
    <w:rsid w:val="0058785C"/>
    <w:rsid w:val="005A59F0"/>
    <w:rsid w:val="005B06A2"/>
    <w:rsid w:val="005B1762"/>
    <w:rsid w:val="005C5710"/>
    <w:rsid w:val="005D4676"/>
    <w:rsid w:val="005E0A33"/>
    <w:rsid w:val="005E47A6"/>
    <w:rsid w:val="00612967"/>
    <w:rsid w:val="0061559E"/>
    <w:rsid w:val="00630E80"/>
    <w:rsid w:val="0063739A"/>
    <w:rsid w:val="00680837"/>
    <w:rsid w:val="006934D1"/>
    <w:rsid w:val="006946A6"/>
    <w:rsid w:val="006B1F30"/>
    <w:rsid w:val="006B6280"/>
    <w:rsid w:val="006C19B5"/>
    <w:rsid w:val="006D1114"/>
    <w:rsid w:val="006E1364"/>
    <w:rsid w:val="007071EF"/>
    <w:rsid w:val="00714DC5"/>
    <w:rsid w:val="00731B06"/>
    <w:rsid w:val="007435AB"/>
    <w:rsid w:val="0075275B"/>
    <w:rsid w:val="00762294"/>
    <w:rsid w:val="007774D7"/>
    <w:rsid w:val="00780160"/>
    <w:rsid w:val="00792D28"/>
    <w:rsid w:val="007946B5"/>
    <w:rsid w:val="0079688F"/>
    <w:rsid w:val="007A0378"/>
    <w:rsid w:val="007B075E"/>
    <w:rsid w:val="007B47D5"/>
    <w:rsid w:val="007C2775"/>
    <w:rsid w:val="007C4C86"/>
    <w:rsid w:val="007C7D1C"/>
    <w:rsid w:val="007D23FC"/>
    <w:rsid w:val="007E180B"/>
    <w:rsid w:val="007E3EC8"/>
    <w:rsid w:val="007F7F9D"/>
    <w:rsid w:val="00826911"/>
    <w:rsid w:val="00830CC0"/>
    <w:rsid w:val="0084008B"/>
    <w:rsid w:val="008517FA"/>
    <w:rsid w:val="00861945"/>
    <w:rsid w:val="00863888"/>
    <w:rsid w:val="0088281A"/>
    <w:rsid w:val="00894BFB"/>
    <w:rsid w:val="008A4E88"/>
    <w:rsid w:val="008A5E4B"/>
    <w:rsid w:val="008B218B"/>
    <w:rsid w:val="008D0879"/>
    <w:rsid w:val="008E32E3"/>
    <w:rsid w:val="008E4EEB"/>
    <w:rsid w:val="008F0072"/>
    <w:rsid w:val="00911CF1"/>
    <w:rsid w:val="00913D7F"/>
    <w:rsid w:val="009162A6"/>
    <w:rsid w:val="00927691"/>
    <w:rsid w:val="0095332F"/>
    <w:rsid w:val="009571F6"/>
    <w:rsid w:val="00965D1F"/>
    <w:rsid w:val="009A2141"/>
    <w:rsid w:val="009A71C0"/>
    <w:rsid w:val="009B08F0"/>
    <w:rsid w:val="009B1BD8"/>
    <w:rsid w:val="009B2967"/>
    <w:rsid w:val="009B593D"/>
    <w:rsid w:val="009D7F23"/>
    <w:rsid w:val="009E01BB"/>
    <w:rsid w:val="009E4925"/>
    <w:rsid w:val="009E5437"/>
    <w:rsid w:val="009E62E0"/>
    <w:rsid w:val="009E78F5"/>
    <w:rsid w:val="009F1FD5"/>
    <w:rsid w:val="00A1065C"/>
    <w:rsid w:val="00A1389E"/>
    <w:rsid w:val="00A13BBB"/>
    <w:rsid w:val="00A3617F"/>
    <w:rsid w:val="00A4147E"/>
    <w:rsid w:val="00A41D9B"/>
    <w:rsid w:val="00A434F5"/>
    <w:rsid w:val="00A557EA"/>
    <w:rsid w:val="00A77848"/>
    <w:rsid w:val="00A81061"/>
    <w:rsid w:val="00A8576F"/>
    <w:rsid w:val="00A9223C"/>
    <w:rsid w:val="00AA1B2A"/>
    <w:rsid w:val="00AA3C8A"/>
    <w:rsid w:val="00AB6BD4"/>
    <w:rsid w:val="00AE4E90"/>
    <w:rsid w:val="00B147F6"/>
    <w:rsid w:val="00B20293"/>
    <w:rsid w:val="00B2262F"/>
    <w:rsid w:val="00B247C1"/>
    <w:rsid w:val="00B251BB"/>
    <w:rsid w:val="00B324D6"/>
    <w:rsid w:val="00B35E57"/>
    <w:rsid w:val="00B52905"/>
    <w:rsid w:val="00B534CD"/>
    <w:rsid w:val="00B63BC7"/>
    <w:rsid w:val="00B822E0"/>
    <w:rsid w:val="00B9079C"/>
    <w:rsid w:val="00BB024C"/>
    <w:rsid w:val="00BB22DF"/>
    <w:rsid w:val="00BB258C"/>
    <w:rsid w:val="00BB41CB"/>
    <w:rsid w:val="00BC1288"/>
    <w:rsid w:val="00BD39C0"/>
    <w:rsid w:val="00BD7609"/>
    <w:rsid w:val="00BE185D"/>
    <w:rsid w:val="00BE7CDF"/>
    <w:rsid w:val="00C01454"/>
    <w:rsid w:val="00C100F9"/>
    <w:rsid w:val="00C13D4C"/>
    <w:rsid w:val="00C220E9"/>
    <w:rsid w:val="00C2611A"/>
    <w:rsid w:val="00C45CF6"/>
    <w:rsid w:val="00C46CD3"/>
    <w:rsid w:val="00C54ABC"/>
    <w:rsid w:val="00C73462"/>
    <w:rsid w:val="00C82C89"/>
    <w:rsid w:val="00C97FCB"/>
    <w:rsid w:val="00CA7805"/>
    <w:rsid w:val="00CB05F6"/>
    <w:rsid w:val="00CB0613"/>
    <w:rsid w:val="00CB5A5D"/>
    <w:rsid w:val="00CD5605"/>
    <w:rsid w:val="00CE5F70"/>
    <w:rsid w:val="00CF1970"/>
    <w:rsid w:val="00CF5C80"/>
    <w:rsid w:val="00D01156"/>
    <w:rsid w:val="00D02C3B"/>
    <w:rsid w:val="00D03D91"/>
    <w:rsid w:val="00D17635"/>
    <w:rsid w:val="00D21CC5"/>
    <w:rsid w:val="00D30437"/>
    <w:rsid w:val="00D55351"/>
    <w:rsid w:val="00D569B4"/>
    <w:rsid w:val="00D71E5C"/>
    <w:rsid w:val="00D769EF"/>
    <w:rsid w:val="00D83443"/>
    <w:rsid w:val="00D90FE0"/>
    <w:rsid w:val="00D9491D"/>
    <w:rsid w:val="00DA2244"/>
    <w:rsid w:val="00DB31C0"/>
    <w:rsid w:val="00DC0839"/>
    <w:rsid w:val="00DC57A4"/>
    <w:rsid w:val="00DE280B"/>
    <w:rsid w:val="00E14A38"/>
    <w:rsid w:val="00E17448"/>
    <w:rsid w:val="00E2769F"/>
    <w:rsid w:val="00E31EB7"/>
    <w:rsid w:val="00E4474C"/>
    <w:rsid w:val="00E64B33"/>
    <w:rsid w:val="00E6776B"/>
    <w:rsid w:val="00E75131"/>
    <w:rsid w:val="00E849E6"/>
    <w:rsid w:val="00E85611"/>
    <w:rsid w:val="00E8748F"/>
    <w:rsid w:val="00EA00F8"/>
    <w:rsid w:val="00EA023F"/>
    <w:rsid w:val="00EA69B7"/>
    <w:rsid w:val="00EA77FF"/>
    <w:rsid w:val="00EC4AD3"/>
    <w:rsid w:val="00EC51B4"/>
    <w:rsid w:val="00EE115F"/>
    <w:rsid w:val="00EE2CB4"/>
    <w:rsid w:val="00EF2B78"/>
    <w:rsid w:val="00F147EB"/>
    <w:rsid w:val="00F20C12"/>
    <w:rsid w:val="00F26EC9"/>
    <w:rsid w:val="00F34F67"/>
    <w:rsid w:val="00F373AA"/>
    <w:rsid w:val="00F514C6"/>
    <w:rsid w:val="00F632FF"/>
    <w:rsid w:val="00F80985"/>
    <w:rsid w:val="00FA45BD"/>
    <w:rsid w:val="00FB3E55"/>
    <w:rsid w:val="00FC0E3F"/>
    <w:rsid w:val="00FC5FAD"/>
    <w:rsid w:val="00FC65A5"/>
    <w:rsid w:val="00FF0D42"/>
    <w:rsid w:val="00FF150E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2127"/>
        <w:tab w:val="left" w:pos="8222"/>
      </w:tabs>
      <w:jc w:val="right"/>
      <w:outlineLvl w:val="0"/>
    </w:pPr>
    <w:rPr>
      <w:sz w:val="28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8222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widowControl/>
      <w:tabs>
        <w:tab w:val="left" w:pos="2127"/>
        <w:tab w:val="left" w:pos="8222"/>
      </w:tabs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widowControl/>
      <w:tabs>
        <w:tab w:val="left" w:pos="2127"/>
        <w:tab w:val="left" w:pos="8222"/>
      </w:tabs>
      <w:jc w:val="both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/>
      <w:tabs>
        <w:tab w:val="left" w:pos="2127"/>
        <w:tab w:val="left" w:pos="8222"/>
      </w:tabs>
      <w:jc w:val="both"/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widowControl/>
      <w:tabs>
        <w:tab w:val="left" w:pos="2127"/>
        <w:tab w:val="left" w:pos="3969"/>
      </w:tabs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widowControl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widowControl/>
      <w:outlineLvl w:val="8"/>
    </w:pPr>
    <w:rPr>
      <w:b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2127"/>
        <w:tab w:val="left" w:pos="8222"/>
      </w:tabs>
      <w:jc w:val="center"/>
    </w:pPr>
    <w:rPr>
      <w:sz w:val="28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22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widowControl/>
      <w:tabs>
        <w:tab w:val="left" w:pos="2127"/>
        <w:tab w:val="left" w:pos="8222"/>
      </w:tabs>
      <w:ind w:left="284" w:hanging="284"/>
      <w:jc w:val="both"/>
    </w:pPr>
    <w:rPr>
      <w:sz w:val="28"/>
    </w:rPr>
  </w:style>
  <w:style w:type="paragraph" w:styleId="Rientrocorpodeltesto2">
    <w:name w:val="Body Text Indent 2"/>
    <w:basedOn w:val="Normale"/>
    <w:pPr>
      <w:widowControl/>
      <w:tabs>
        <w:tab w:val="left" w:pos="709"/>
        <w:tab w:val="left" w:pos="8222"/>
      </w:tabs>
      <w:ind w:left="709" w:hanging="709"/>
      <w:jc w:val="both"/>
    </w:pPr>
    <w:rPr>
      <w:sz w:val="24"/>
    </w:rPr>
  </w:style>
  <w:style w:type="paragraph" w:customStyle="1" w:styleId="Corpodeltesto">
    <w:name w:val="Corpo del testo"/>
    <w:basedOn w:val="Normale"/>
    <w:pPr>
      <w:widowControl/>
      <w:tabs>
        <w:tab w:val="left" w:pos="2127"/>
        <w:tab w:val="left" w:pos="8222"/>
      </w:tabs>
    </w:pPr>
    <w:rPr>
      <w:sz w:val="28"/>
    </w:rPr>
  </w:style>
  <w:style w:type="paragraph" w:styleId="Rientrocorpodeltesto3">
    <w:name w:val="Body Text Indent 3"/>
    <w:basedOn w:val="Normale"/>
    <w:pPr>
      <w:widowControl/>
      <w:tabs>
        <w:tab w:val="left" w:pos="2127"/>
        <w:tab w:val="left" w:pos="8222"/>
      </w:tabs>
      <w:ind w:left="284" w:hanging="284"/>
    </w:pPr>
    <w:rPr>
      <w:sz w:val="28"/>
    </w:rPr>
  </w:style>
  <w:style w:type="paragraph" w:styleId="Corpodeltesto2">
    <w:name w:val="Body Text 2"/>
    <w:basedOn w:val="Normale"/>
    <w:pPr>
      <w:widowControl/>
      <w:tabs>
        <w:tab w:val="left" w:pos="2127"/>
        <w:tab w:val="left" w:pos="8222"/>
      </w:tabs>
    </w:pPr>
    <w:rPr>
      <w:sz w:val="24"/>
    </w:rPr>
  </w:style>
  <w:style w:type="paragraph" w:styleId="Corpodeltesto3">
    <w:name w:val="Body Text 3"/>
    <w:basedOn w:val="Normale"/>
    <w:pPr>
      <w:widowControl/>
      <w:tabs>
        <w:tab w:val="left" w:pos="1701"/>
        <w:tab w:val="left" w:pos="8222"/>
      </w:tabs>
      <w:jc w:val="both"/>
    </w:pPr>
    <w:rPr>
      <w:sz w:val="28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9E01BB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2B0506"/>
    <w:rPr>
      <w:b/>
      <w:sz w:val="22"/>
    </w:rPr>
  </w:style>
  <w:style w:type="character" w:customStyle="1" w:styleId="Titolo1Carattere">
    <w:name w:val="Titolo 1 Carattere"/>
    <w:link w:val="Titolo1"/>
    <w:rsid w:val="009B08F0"/>
    <w:rPr>
      <w:sz w:val="28"/>
    </w:rPr>
  </w:style>
  <w:style w:type="paragraph" w:styleId="NormaleWeb">
    <w:name w:val="Normal (Web)"/>
    <w:basedOn w:val="Normale"/>
    <w:rsid w:val="001F691A"/>
    <w:pPr>
      <w:widowControl/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49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05362-EFC9-48CC-8007-737D0B3B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ucco</dc:creator>
  <cp:lastModifiedBy>michela</cp:lastModifiedBy>
  <cp:revision>3</cp:revision>
  <cp:lastPrinted>2018-08-28T08:22:00Z</cp:lastPrinted>
  <dcterms:created xsi:type="dcterms:W3CDTF">2018-08-29T08:07:00Z</dcterms:created>
  <dcterms:modified xsi:type="dcterms:W3CDTF">2018-08-29T08:08:00Z</dcterms:modified>
</cp:coreProperties>
</file>